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E260" w14:textId="3EDA3C6A" w:rsid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5D374A" w14:textId="042DEA1D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590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</w:t>
      </w:r>
    </w:p>
    <w:p w14:paraId="753277E6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" w:name="_Hlk203393929"/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59093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2C2E9769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12735D81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3608B04C" w14:textId="77777777" w:rsidR="00B01380" w:rsidRPr="00B01380" w:rsidRDefault="00B01380" w:rsidP="00B01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B013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ід 20 березня 2026 р. №252-р</w:t>
      </w:r>
    </w:p>
    <w:p w14:paraId="78E5DBE0" w14:textId="77777777" w:rsidR="00590930" w:rsidRPr="00590930" w:rsidRDefault="00590930" w:rsidP="00590930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2531145E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надбавка за високі досягнення у праці або за виконання особливо важливої роботи до посадового окладу з урахуванням надбавки за ранг та надбавки за вислугу років </w:t>
      </w:r>
    </w:p>
    <w:p w14:paraId="66E71484" w14:textId="1B64FCAD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за </w:t>
      </w:r>
      <w:r w:rsid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березень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202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val="en-US" w:eastAsia="uk-UA"/>
        </w:rPr>
        <w:t>6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року</w:t>
      </w:r>
    </w:p>
    <w:p w14:paraId="4A0AF8E6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val="ru-RU" w:eastAsia="uk-UA"/>
        </w:rPr>
      </w:pP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590930" w:rsidRPr="00590930" w14:paraId="36C51D86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D7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26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444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7E0C83C4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B3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. Грицай</w:t>
            </w:r>
          </w:p>
          <w:p w14:paraId="01C09034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F3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7F2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60F340CD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2ED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727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0D4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90930" w:rsidRPr="00590930" w14:paraId="226D7BF5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5DE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6FA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33A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90930" w:rsidRPr="00590930" w14:paraId="4506ADE1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F35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FD9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1BF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1D5EF491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1F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4A3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240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28E976EF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70E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.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C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FFE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3EEE2927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97D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20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25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 %</w:t>
            </w:r>
          </w:p>
        </w:tc>
      </w:tr>
      <w:tr w:rsidR="00590930" w:rsidRPr="00590930" w14:paraId="21F497B6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89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3C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C70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26057D56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E7C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BD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9C8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7B8DAFCC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80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5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, юрисконсульт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F7A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185F14AE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535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унська</w:t>
            </w:r>
            <w:proofErr w:type="spellEnd"/>
          </w:p>
          <w:p w14:paraId="1CA03B8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A3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A92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18C6BD48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F2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BD9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281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3529C4CB" w14:textId="77777777" w:rsidTr="0038308C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1B583266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21923239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Міський голова                                                                           </w:t>
            </w:r>
          </w:p>
        </w:tc>
        <w:tc>
          <w:tcPr>
            <w:tcW w:w="7233" w:type="dxa"/>
            <w:gridSpan w:val="3"/>
            <w:vAlign w:val="center"/>
          </w:tcPr>
          <w:p w14:paraId="009D6CE8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  <w:p w14:paraId="3267BC9A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0BB1BE3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Тарас КУЧМА                               </w:t>
            </w:r>
          </w:p>
        </w:tc>
      </w:tr>
      <w:bookmarkEnd w:id="1"/>
    </w:tbl>
    <w:p w14:paraId="2EB63E93" w14:textId="77777777" w:rsidR="00215884" w:rsidRPr="00215884" w:rsidRDefault="00215884" w:rsidP="00330022">
      <w:pPr>
        <w:tabs>
          <w:tab w:val="left" w:pos="7088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215884" w:rsidRPr="00215884" w:rsidSect="00215884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8"/>
    <w:multiLevelType w:val="multilevel"/>
    <w:tmpl w:val="C770B3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6C8163CC"/>
    <w:multiLevelType w:val="hybridMultilevel"/>
    <w:tmpl w:val="C6E01F04"/>
    <w:lvl w:ilvl="0" w:tplc="3FFAAA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031FAE"/>
    <w:rsid w:val="00215884"/>
    <w:rsid w:val="002A5739"/>
    <w:rsid w:val="00330022"/>
    <w:rsid w:val="00395028"/>
    <w:rsid w:val="003A6373"/>
    <w:rsid w:val="004B392A"/>
    <w:rsid w:val="004F44AD"/>
    <w:rsid w:val="00506560"/>
    <w:rsid w:val="00545729"/>
    <w:rsid w:val="00590930"/>
    <w:rsid w:val="005E5D03"/>
    <w:rsid w:val="006C5545"/>
    <w:rsid w:val="007739C7"/>
    <w:rsid w:val="008005E7"/>
    <w:rsid w:val="009263DC"/>
    <w:rsid w:val="00986CEF"/>
    <w:rsid w:val="00995945"/>
    <w:rsid w:val="009B35C8"/>
    <w:rsid w:val="00A0638A"/>
    <w:rsid w:val="00A30780"/>
    <w:rsid w:val="00B01380"/>
    <w:rsid w:val="00B60A18"/>
    <w:rsid w:val="00BB1303"/>
    <w:rsid w:val="00C07638"/>
    <w:rsid w:val="00D21F8A"/>
    <w:rsid w:val="00D7246C"/>
    <w:rsid w:val="00E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5691-ECF8-45B3-A0C3-6CABF1F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3</cp:revision>
  <cp:lastPrinted>2025-12-18T06:15:00Z</cp:lastPrinted>
  <dcterms:created xsi:type="dcterms:W3CDTF">2025-04-29T07:01:00Z</dcterms:created>
  <dcterms:modified xsi:type="dcterms:W3CDTF">2026-03-25T08:00:00Z</dcterms:modified>
</cp:coreProperties>
</file>